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OF THE MIDDLE EAST AN INTRODUC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OF THE MIDDLE EAS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2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COMPARATIVE POLITICS OF THE MIDDLE EAS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